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E57D5B" w:rsidP="00125827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</w:t>
            </w:r>
            <w:r w:rsidR="005A616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8C2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A0DC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1753F3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2B6DBC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049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8C254C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B8647C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54C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54C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243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41A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D5B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D5B" w:rsidRPr="004222D4" w:rsidRDefault="00E57D5B" w:rsidP="00E57D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22D4">
              <w:rPr>
                <w:rFonts w:ascii="Arial" w:hAnsi="Arial" w:cs="Arial"/>
                <w:color w:val="FF0000"/>
                <w:sz w:val="18"/>
                <w:szCs w:val="18"/>
              </w:rPr>
              <w:t>Staff Holiday</w:t>
            </w:r>
          </w:p>
        </w:tc>
      </w:tr>
      <w:tr w:rsidR="00E57D5B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E57D5B" w:rsidRPr="004222D4" w:rsidRDefault="00E57D5B" w:rsidP="00E57D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22D4">
              <w:rPr>
                <w:rFonts w:ascii="Arial" w:hAnsi="Arial" w:cs="Arial"/>
                <w:color w:val="FF0000"/>
                <w:sz w:val="18"/>
                <w:szCs w:val="18"/>
              </w:rPr>
              <w:t>Staff Holiday</w:t>
            </w:r>
          </w:p>
        </w:tc>
      </w:tr>
      <w:tr w:rsidR="00E57D5B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D5B" w:rsidRPr="004E2EB5" w:rsidRDefault="00E57D5B" w:rsidP="00E57D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D5B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E57D5B" w:rsidRPr="004E2EB5" w:rsidRDefault="00E57D5B" w:rsidP="00E57D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D5B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E57D5B" w:rsidRPr="004222D4" w:rsidRDefault="00E57D5B" w:rsidP="00E57D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57D5B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E57D5B" w:rsidRPr="004222D4" w:rsidRDefault="00E57D5B" w:rsidP="00E57D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57D5B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E57D5B" w:rsidRPr="004E2EB5" w:rsidRDefault="00E57D5B" w:rsidP="00E57D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D5B" w:rsidRPr="004E2EB5" w:rsidTr="00E57D5B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E57D5B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E57D5B" w:rsidRPr="004E2EB5" w:rsidRDefault="00E57D5B" w:rsidP="00E5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E57D5B" w:rsidRPr="004E2EB5" w:rsidRDefault="00E57D5B" w:rsidP="00E57D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052EC"/>
    <w:rsid w:val="000F5163"/>
    <w:rsid w:val="0011743E"/>
    <w:rsid w:val="00125827"/>
    <w:rsid w:val="00150F02"/>
    <w:rsid w:val="001753F3"/>
    <w:rsid w:val="002534B5"/>
    <w:rsid w:val="00254243"/>
    <w:rsid w:val="002B6DBC"/>
    <w:rsid w:val="002E2C0F"/>
    <w:rsid w:val="002E5A9E"/>
    <w:rsid w:val="002E7D1C"/>
    <w:rsid w:val="00321DC0"/>
    <w:rsid w:val="00335AFC"/>
    <w:rsid w:val="003916EC"/>
    <w:rsid w:val="004222D4"/>
    <w:rsid w:val="0047354E"/>
    <w:rsid w:val="004A00BF"/>
    <w:rsid w:val="004B5FB5"/>
    <w:rsid w:val="004E2EB5"/>
    <w:rsid w:val="005011BF"/>
    <w:rsid w:val="00510BCF"/>
    <w:rsid w:val="00530BDA"/>
    <w:rsid w:val="005A6167"/>
    <w:rsid w:val="00617979"/>
    <w:rsid w:val="00655F4C"/>
    <w:rsid w:val="0066741A"/>
    <w:rsid w:val="00673604"/>
    <w:rsid w:val="006A7AA1"/>
    <w:rsid w:val="00710049"/>
    <w:rsid w:val="007165F9"/>
    <w:rsid w:val="00731B28"/>
    <w:rsid w:val="007717FC"/>
    <w:rsid w:val="007910A9"/>
    <w:rsid w:val="007D7D3D"/>
    <w:rsid w:val="008038F1"/>
    <w:rsid w:val="008A0DCC"/>
    <w:rsid w:val="008C254C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53C29"/>
    <w:rsid w:val="00D60516"/>
    <w:rsid w:val="00D941BA"/>
    <w:rsid w:val="00DA0516"/>
    <w:rsid w:val="00DF4FE2"/>
    <w:rsid w:val="00E25243"/>
    <w:rsid w:val="00E41357"/>
    <w:rsid w:val="00E57D5B"/>
    <w:rsid w:val="00E605BF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48862DE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49AA-A2D3-46DB-82D3-C82D3081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708</Characters>
  <Application>Microsoft Office Word</Application>
  <DocSecurity>0</DocSecurity>
  <Lines>1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dministrator</cp:lastModifiedBy>
  <cp:revision>2</cp:revision>
  <cp:lastPrinted>2003-08-06T20:02:00Z</cp:lastPrinted>
  <dcterms:created xsi:type="dcterms:W3CDTF">2019-07-01T20:43:00Z</dcterms:created>
  <dcterms:modified xsi:type="dcterms:W3CDTF">2019-07-01T20:43:00Z</dcterms:modified>
</cp:coreProperties>
</file>